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9F" w:rsidRPr="00D95075" w:rsidRDefault="00155A18" w:rsidP="00613BA6">
      <w:pPr>
        <w:ind w:left="450"/>
        <w:rPr>
          <w:b/>
          <w:sz w:val="44"/>
          <w:szCs w:val="44"/>
        </w:rPr>
      </w:pPr>
      <w:r w:rsidRPr="00D95075">
        <w:rPr>
          <w:b/>
          <w:sz w:val="44"/>
          <w:szCs w:val="44"/>
        </w:rPr>
        <w:t>Inside the Earth Guide</w:t>
      </w:r>
    </w:p>
    <w:p w:rsidR="00BF7A56" w:rsidRDefault="00155A18" w:rsidP="00155A18">
      <w:pPr>
        <w:rPr>
          <w:sz w:val="24"/>
          <w:szCs w:val="24"/>
        </w:rPr>
      </w:pPr>
      <w:r w:rsidRPr="00D47163">
        <w:rPr>
          <w:sz w:val="24"/>
          <w:szCs w:val="24"/>
        </w:rPr>
        <w:t>How do scientists know what is inside the Earth?</w:t>
      </w:r>
    </w:p>
    <w:p w:rsidR="00155A18" w:rsidRPr="00BF7A56" w:rsidRDefault="00155A18" w:rsidP="00BF7A56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p w:rsidR="00155A18" w:rsidRPr="00155A18" w:rsidRDefault="00155A18" w:rsidP="00155A18">
      <w:pPr>
        <w:rPr>
          <w:sz w:val="28"/>
          <w:szCs w:val="28"/>
        </w:rPr>
      </w:pPr>
    </w:p>
    <w:p w:rsidR="00155A18" w:rsidRDefault="00196994" w:rsidP="00155A18">
      <w:pPr>
        <w:jc w:val="center"/>
        <w:rPr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3EFCDC07" wp14:editId="0591DADA">
            <wp:extent cx="2495550" cy="2066925"/>
            <wp:effectExtent l="0" t="0" r="0" b="9525"/>
            <wp:docPr id="1" name="Picture 1" descr="http://epicentral.net/storage/Body_SurfaceWaves.gif?__SQUARESPACE_CACHEVERSION=131663455618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picentral.net/storage/Body_SurfaceWaves.gif?__SQUARESPACE_CACHEVERSION=131663455618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18" w:rsidRDefault="00155A18" w:rsidP="00155A18">
      <w:pPr>
        <w:rPr>
          <w:sz w:val="28"/>
          <w:szCs w:val="28"/>
        </w:rPr>
      </w:pPr>
      <w:r>
        <w:rPr>
          <w:sz w:val="28"/>
          <w:szCs w:val="28"/>
        </w:rPr>
        <w:t xml:space="preserve">***Temperature </w:t>
      </w:r>
      <w:r w:rsidRPr="00196994">
        <w:rPr>
          <w:b/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="00196994">
        <w:rPr>
          <w:sz w:val="28"/>
          <w:szCs w:val="28"/>
        </w:rPr>
        <w:t>p</w:t>
      </w:r>
      <w:r>
        <w:rPr>
          <w:sz w:val="28"/>
          <w:szCs w:val="28"/>
        </w:rPr>
        <w:t>ressure __________________ as you get deeper into the earth!</w:t>
      </w:r>
    </w:p>
    <w:p w:rsidR="00196994" w:rsidRDefault="00196994" w:rsidP="00155A18">
      <w:pPr>
        <w:rPr>
          <w:sz w:val="28"/>
          <w:szCs w:val="28"/>
        </w:rPr>
      </w:pPr>
    </w:p>
    <w:p w:rsidR="00155A18" w:rsidRPr="00155A18" w:rsidRDefault="00155A18" w:rsidP="00155A18">
      <w:pPr>
        <w:rPr>
          <w:rFonts w:ascii="Blue Highway Linocut" w:hAnsi="Blue Highway Linocut"/>
          <w:sz w:val="28"/>
          <w:szCs w:val="28"/>
        </w:rPr>
      </w:pPr>
      <w:r w:rsidRPr="00155A18">
        <w:rPr>
          <w:rFonts w:ascii="Blue Highway Linocut" w:hAnsi="Blue Highway Linocut"/>
          <w:sz w:val="28"/>
          <w:szCs w:val="28"/>
        </w:rPr>
        <w:t>LABEL THE</w:t>
      </w:r>
      <w:r w:rsidR="00D95075">
        <w:rPr>
          <w:rFonts w:ascii="Blue Highway Linocut" w:hAnsi="Blue Highway Linocut"/>
          <w:sz w:val="28"/>
          <w:szCs w:val="28"/>
        </w:rPr>
        <w:t xml:space="preserve"> 4 </w:t>
      </w:r>
      <w:r w:rsidRPr="00155A18">
        <w:rPr>
          <w:rFonts w:ascii="Blue Highway Linocut" w:hAnsi="Blue Highway Linocut"/>
          <w:sz w:val="28"/>
          <w:szCs w:val="28"/>
        </w:rPr>
        <w:t>LAYERS IN THE PICTURE below</w:t>
      </w:r>
      <w:r w:rsidR="00D95075">
        <w:rPr>
          <w:rFonts w:ascii="Blue Highway Linocut" w:hAnsi="Blue Highway Linocut"/>
          <w:sz w:val="28"/>
          <w:szCs w:val="28"/>
        </w:rPr>
        <w:t>:</w:t>
      </w:r>
    </w:p>
    <w:p w:rsidR="00155A18" w:rsidRDefault="00155A18" w:rsidP="00155A18">
      <w:pPr>
        <w:rPr>
          <w:noProof/>
        </w:rPr>
      </w:pPr>
    </w:p>
    <w:p w:rsidR="00196994" w:rsidRDefault="00196994" w:rsidP="00155A18">
      <w:pPr>
        <w:rPr>
          <w:noProof/>
        </w:rPr>
      </w:pPr>
      <w:r>
        <w:rPr>
          <w:noProof/>
          <w:color w:val="0000FF"/>
        </w:rPr>
        <w:drawing>
          <wp:inline distT="0" distB="0" distL="0" distR="0" wp14:anchorId="7D42292D" wp14:editId="54F62BEF">
            <wp:extent cx="3200400" cy="2270721"/>
            <wp:effectExtent l="0" t="0" r="0" b="0"/>
            <wp:docPr id="2" name="irc_mi" descr="http://volcano.oregonstate.edu/vwdocs/vwlessons/lessons/Ch1CMA/Answer_Key_Test_4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olcano.oregonstate.edu/vwdocs/vwlessons/lessons/Ch1CMA/Answer_Key_Test_4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94" w:rsidRDefault="00196994" w:rsidP="00155A18">
      <w:pPr>
        <w:rPr>
          <w:noProof/>
        </w:rPr>
      </w:pPr>
    </w:p>
    <w:p w:rsidR="00196994" w:rsidRDefault="00196994" w:rsidP="00155A18">
      <w:pPr>
        <w:rPr>
          <w:noProof/>
        </w:rPr>
      </w:pPr>
    </w:p>
    <w:p w:rsidR="00196994" w:rsidRDefault="00196994" w:rsidP="00155A18">
      <w:pPr>
        <w:rPr>
          <w:noProof/>
        </w:rPr>
      </w:pPr>
    </w:p>
    <w:p w:rsidR="00196994" w:rsidRDefault="00196994" w:rsidP="00155A18">
      <w:pPr>
        <w:rPr>
          <w:sz w:val="28"/>
          <w:szCs w:val="28"/>
        </w:rPr>
      </w:pPr>
    </w:p>
    <w:p w:rsidR="00155A18" w:rsidRPr="00155A18" w:rsidRDefault="003F7050" w:rsidP="00155A18">
      <w:pPr>
        <w:rPr>
          <w:b/>
          <w:sz w:val="28"/>
          <w:szCs w:val="28"/>
        </w:rPr>
      </w:pPr>
      <w:r w:rsidRPr="00735802">
        <w:rPr>
          <w:b/>
          <w:sz w:val="32"/>
          <w:szCs w:val="32"/>
        </w:rPr>
        <w:t>CRUST</w:t>
      </w:r>
      <w:r w:rsidR="00BF7A56">
        <w:rPr>
          <w:b/>
          <w:sz w:val="28"/>
          <w:szCs w:val="28"/>
        </w:rPr>
        <w:t xml:space="preserve"> (SOLID rock, mountains &amp; soil</w:t>
      </w:r>
      <w:r w:rsidR="00B001BB">
        <w:rPr>
          <w:b/>
          <w:sz w:val="28"/>
          <w:szCs w:val="28"/>
        </w:rPr>
        <w:t>):</w:t>
      </w:r>
    </w:p>
    <w:p w:rsidR="00155A18" w:rsidRDefault="00155A18" w:rsidP="00155A18">
      <w:pPr>
        <w:rPr>
          <w:sz w:val="28"/>
          <w:szCs w:val="28"/>
        </w:rPr>
      </w:pPr>
      <w:r>
        <w:rPr>
          <w:sz w:val="28"/>
          <w:szCs w:val="28"/>
        </w:rPr>
        <w:t>_____________________ layer</w:t>
      </w:r>
      <w:r w:rsidR="00BF7A56">
        <w:rPr>
          <w:sz w:val="28"/>
          <w:szCs w:val="28"/>
        </w:rPr>
        <w:t xml:space="preserve"> (skin)</w:t>
      </w:r>
    </w:p>
    <w:p w:rsidR="00155A18" w:rsidRDefault="00155A18" w:rsidP="00155A18">
      <w:pPr>
        <w:rPr>
          <w:sz w:val="28"/>
          <w:szCs w:val="28"/>
        </w:rPr>
      </w:pPr>
      <w:r>
        <w:rPr>
          <w:sz w:val="28"/>
          <w:szCs w:val="28"/>
        </w:rPr>
        <w:t>Thinnest under ______________</w:t>
      </w:r>
      <w:proofErr w:type="gramStart"/>
      <w:r>
        <w:rPr>
          <w:sz w:val="28"/>
          <w:szCs w:val="28"/>
        </w:rPr>
        <w:t>_</w:t>
      </w:r>
      <w:r w:rsidR="00D95075">
        <w:rPr>
          <w:sz w:val="28"/>
          <w:szCs w:val="28"/>
        </w:rPr>
        <w:t>(</w:t>
      </w:r>
      <w:proofErr w:type="gramEnd"/>
      <w:r w:rsidR="00D95075">
        <w:rPr>
          <w:sz w:val="28"/>
          <w:szCs w:val="28"/>
        </w:rPr>
        <w:t>5 km)</w:t>
      </w:r>
    </w:p>
    <w:p w:rsidR="00155A18" w:rsidRDefault="00D95075" w:rsidP="00155A18">
      <w:pPr>
        <w:rPr>
          <w:b/>
          <w:sz w:val="28"/>
          <w:szCs w:val="28"/>
        </w:rPr>
      </w:pPr>
      <w:r>
        <w:rPr>
          <w:sz w:val="28"/>
          <w:szCs w:val="28"/>
        </w:rPr>
        <w:t>Thickest under 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100 km)</w:t>
      </w:r>
    </w:p>
    <w:p w:rsidR="00B001BB" w:rsidRDefault="00BF7A56" w:rsidP="00155A18">
      <w:pPr>
        <w:rPr>
          <w:sz w:val="28"/>
          <w:szCs w:val="28"/>
        </w:rPr>
      </w:pPr>
      <w:r>
        <w:rPr>
          <w:sz w:val="28"/>
          <w:szCs w:val="28"/>
        </w:rPr>
        <w:t>Temp: n</w:t>
      </w:r>
      <w:r w:rsidR="00D95075">
        <w:rPr>
          <w:sz w:val="28"/>
          <w:szCs w:val="28"/>
        </w:rPr>
        <w:t xml:space="preserve">ear </w:t>
      </w:r>
      <w:proofErr w:type="gramStart"/>
      <w:r w:rsidR="00D95075">
        <w:rPr>
          <w:sz w:val="28"/>
          <w:szCs w:val="28"/>
        </w:rPr>
        <w:t xml:space="preserve">freezing </w:t>
      </w:r>
      <w:r w:rsidR="00B001BB" w:rsidRPr="00B001BB">
        <w:rPr>
          <w:sz w:val="28"/>
          <w:szCs w:val="28"/>
        </w:rPr>
        <w:t xml:space="preserve"> to</w:t>
      </w:r>
      <w:proofErr w:type="gramEnd"/>
      <w:r w:rsidR="00B001BB" w:rsidRPr="00B001BB">
        <w:rPr>
          <w:sz w:val="28"/>
          <w:szCs w:val="28"/>
        </w:rPr>
        <w:t xml:space="preserve"> ___</w:t>
      </w:r>
      <w:r w:rsidR="00D95075">
        <w:rPr>
          <w:sz w:val="28"/>
          <w:szCs w:val="28"/>
        </w:rPr>
        <w:t>_______ °</w:t>
      </w:r>
      <w:r w:rsidR="00B001BB" w:rsidRPr="00B001BB">
        <w:rPr>
          <w:sz w:val="28"/>
          <w:szCs w:val="28"/>
        </w:rPr>
        <w:t>C</w:t>
      </w:r>
    </w:p>
    <w:p w:rsidR="00B001BB" w:rsidRDefault="00B001BB" w:rsidP="00155A18">
      <w:pPr>
        <w:rPr>
          <w:sz w:val="28"/>
          <w:szCs w:val="28"/>
        </w:rPr>
      </w:pPr>
      <w:r w:rsidRPr="00735802">
        <w:rPr>
          <w:b/>
          <w:sz w:val="28"/>
          <w:szCs w:val="28"/>
        </w:rPr>
        <w:t>Two types of crust</w:t>
      </w:r>
      <w:r>
        <w:rPr>
          <w:sz w:val="28"/>
          <w:szCs w:val="28"/>
        </w:rPr>
        <w:t>:</w:t>
      </w:r>
    </w:p>
    <w:p w:rsidR="00D95075" w:rsidRDefault="00B001BB" w:rsidP="00D950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5075">
        <w:rPr>
          <w:sz w:val="28"/>
          <w:szCs w:val="28"/>
        </w:rPr>
        <w:t xml:space="preserve">________________ </w:t>
      </w:r>
      <w:r w:rsidR="00D95075" w:rsidRPr="00D95075">
        <w:rPr>
          <w:sz w:val="28"/>
          <w:szCs w:val="28"/>
        </w:rPr>
        <w:t xml:space="preserve"> (basalt) </w:t>
      </w:r>
    </w:p>
    <w:p w:rsidR="00B001BB" w:rsidRPr="00D95075" w:rsidRDefault="00B001BB" w:rsidP="00D950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5075">
        <w:rPr>
          <w:sz w:val="28"/>
          <w:szCs w:val="28"/>
        </w:rPr>
        <w:t>______________</w:t>
      </w:r>
      <w:r w:rsidR="00D95075" w:rsidRPr="00D95075">
        <w:rPr>
          <w:sz w:val="28"/>
          <w:szCs w:val="28"/>
        </w:rPr>
        <w:t>__ (granite)</w:t>
      </w:r>
    </w:p>
    <w:p w:rsidR="00B001BB" w:rsidRDefault="00B001BB" w:rsidP="00155A18">
      <w:pPr>
        <w:rPr>
          <w:sz w:val="28"/>
          <w:szCs w:val="28"/>
        </w:rPr>
      </w:pPr>
      <w:r w:rsidRPr="00B001BB">
        <w:t>Circle</w:t>
      </w:r>
      <w:r>
        <w:t xml:space="preserve"> above</w:t>
      </w:r>
      <w:r w:rsidRPr="00B001BB">
        <w:t xml:space="preserve"> which type of crust is MOST dense</w:t>
      </w:r>
      <w:r>
        <w:rPr>
          <w:sz w:val="28"/>
          <w:szCs w:val="28"/>
        </w:rPr>
        <w:t>.</w:t>
      </w:r>
    </w:p>
    <w:p w:rsidR="00B001BB" w:rsidRDefault="00D95075" w:rsidP="00155A18">
      <w:pPr>
        <w:rPr>
          <w:sz w:val="28"/>
          <w:szCs w:val="28"/>
        </w:rPr>
      </w:pPr>
      <w:r>
        <w:rPr>
          <w:sz w:val="28"/>
          <w:szCs w:val="28"/>
        </w:rPr>
        <w:t>In the diagram below, label the</w:t>
      </w:r>
      <w:r w:rsidR="00F47F92">
        <w:rPr>
          <w:sz w:val="28"/>
          <w:szCs w:val="28"/>
        </w:rPr>
        <w:t xml:space="preserve"> continental and oceanic crust:</w:t>
      </w:r>
    </w:p>
    <w:p w:rsidR="00F47F92" w:rsidRDefault="00F47F92" w:rsidP="00155A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1476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BB" w:rsidRDefault="00B001BB" w:rsidP="00155A18">
      <w:pPr>
        <w:rPr>
          <w:b/>
          <w:sz w:val="28"/>
          <w:szCs w:val="28"/>
        </w:rPr>
      </w:pPr>
      <w:r w:rsidRPr="00735802">
        <w:rPr>
          <w:b/>
          <w:sz w:val="32"/>
          <w:szCs w:val="32"/>
        </w:rPr>
        <w:t>MANTLE</w:t>
      </w:r>
      <w:r>
        <w:rPr>
          <w:b/>
          <w:sz w:val="28"/>
          <w:szCs w:val="28"/>
        </w:rPr>
        <w:t xml:space="preserve"> (HOT</w:t>
      </w:r>
      <w:r w:rsidR="003F7050">
        <w:rPr>
          <w:b/>
          <w:sz w:val="28"/>
          <w:szCs w:val="28"/>
        </w:rPr>
        <w:t>/bendable</w:t>
      </w:r>
      <w:r>
        <w:rPr>
          <w:b/>
          <w:sz w:val="28"/>
          <w:szCs w:val="28"/>
        </w:rPr>
        <w:t xml:space="preserve"> ROCK!):</w:t>
      </w:r>
    </w:p>
    <w:p w:rsidR="00B001BB" w:rsidRDefault="00BF7A56" w:rsidP="00155A18">
      <w:pPr>
        <w:rPr>
          <w:sz w:val="28"/>
          <w:szCs w:val="28"/>
        </w:rPr>
      </w:pPr>
      <w:r>
        <w:rPr>
          <w:sz w:val="28"/>
          <w:szCs w:val="28"/>
        </w:rPr>
        <w:t>About ______</w:t>
      </w:r>
      <w:r w:rsidR="003F7050">
        <w:rPr>
          <w:sz w:val="28"/>
          <w:szCs w:val="28"/>
        </w:rPr>
        <w:t>______</w:t>
      </w:r>
      <w:r>
        <w:rPr>
          <w:sz w:val="28"/>
          <w:szCs w:val="28"/>
        </w:rPr>
        <w:t>___ km thick (thickest</w:t>
      </w:r>
      <w:r w:rsidR="003F7050">
        <w:rPr>
          <w:sz w:val="28"/>
          <w:szCs w:val="28"/>
        </w:rPr>
        <w:t>/largest of the 4 layers</w:t>
      </w:r>
      <w:r>
        <w:rPr>
          <w:sz w:val="28"/>
          <w:szCs w:val="28"/>
        </w:rPr>
        <w:t>)</w:t>
      </w:r>
    </w:p>
    <w:p w:rsidR="003F7050" w:rsidRDefault="00B001BB" w:rsidP="00155A18">
      <w:pPr>
        <w:rPr>
          <w:sz w:val="26"/>
          <w:szCs w:val="26"/>
        </w:rPr>
      </w:pPr>
      <w:r w:rsidRPr="00BF7A56">
        <w:rPr>
          <w:b/>
          <w:sz w:val="26"/>
          <w:szCs w:val="26"/>
        </w:rPr>
        <w:t>Why</w:t>
      </w:r>
      <w:r w:rsidRPr="00D47163">
        <w:rPr>
          <w:sz w:val="26"/>
          <w:szCs w:val="26"/>
        </w:rPr>
        <w:t xml:space="preserve"> is the mantle </w:t>
      </w:r>
      <w:r w:rsidR="00D47163" w:rsidRPr="00D47163">
        <w:rPr>
          <w:sz w:val="26"/>
          <w:szCs w:val="26"/>
        </w:rPr>
        <w:t>DENSER</w:t>
      </w:r>
      <w:r w:rsidRPr="00D47163">
        <w:rPr>
          <w:sz w:val="26"/>
          <w:szCs w:val="26"/>
        </w:rPr>
        <w:t xml:space="preserve"> than the crust?</w:t>
      </w:r>
    </w:p>
    <w:p w:rsidR="00D6557E" w:rsidRPr="00F70BEC" w:rsidRDefault="00D6557E" w:rsidP="00155A18">
      <w:pPr>
        <w:rPr>
          <w:sz w:val="26"/>
          <w:szCs w:val="26"/>
        </w:rPr>
      </w:pPr>
    </w:p>
    <w:p w:rsidR="00B001BB" w:rsidRDefault="003F7050" w:rsidP="00155A18">
      <w:pPr>
        <w:rPr>
          <w:sz w:val="24"/>
          <w:szCs w:val="24"/>
        </w:rPr>
      </w:pPr>
      <w:r>
        <w:rPr>
          <w:sz w:val="24"/>
          <w:szCs w:val="24"/>
        </w:rPr>
        <w:t xml:space="preserve">Temp:  </w:t>
      </w:r>
      <w:r w:rsidR="00B001BB">
        <w:rPr>
          <w:sz w:val="24"/>
          <w:szCs w:val="24"/>
        </w:rPr>
        <w:t xml:space="preserve">_________ </w:t>
      </w:r>
      <w:r>
        <w:rPr>
          <w:sz w:val="24"/>
          <w:szCs w:val="24"/>
        </w:rPr>
        <w:t>°</w:t>
      </w:r>
      <w:r w:rsidR="00B001BB">
        <w:rPr>
          <w:sz w:val="24"/>
          <w:szCs w:val="24"/>
        </w:rPr>
        <w:t xml:space="preserve">C to ____________ </w:t>
      </w:r>
      <w:r>
        <w:rPr>
          <w:sz w:val="24"/>
          <w:szCs w:val="24"/>
        </w:rPr>
        <w:t>°</w:t>
      </w:r>
      <w:r w:rsidR="00B001BB">
        <w:rPr>
          <w:sz w:val="24"/>
          <w:szCs w:val="24"/>
        </w:rPr>
        <w:t>C</w:t>
      </w:r>
    </w:p>
    <w:p w:rsidR="00F70BEC" w:rsidRDefault="00F70BEC" w:rsidP="00155A18">
      <w:pPr>
        <w:rPr>
          <w:sz w:val="24"/>
          <w:szCs w:val="24"/>
        </w:rPr>
      </w:pPr>
      <w:r>
        <w:rPr>
          <w:sz w:val="24"/>
          <w:szCs w:val="24"/>
        </w:rPr>
        <w:t>Note:  very top of mantle is ____________</w:t>
      </w:r>
    </w:p>
    <w:p w:rsidR="00D47163" w:rsidRDefault="00D47163" w:rsidP="00155A18">
      <w:pPr>
        <w:rPr>
          <w:sz w:val="24"/>
          <w:szCs w:val="24"/>
        </w:rPr>
      </w:pPr>
    </w:p>
    <w:p w:rsidR="00D47163" w:rsidRDefault="00D47163" w:rsidP="00155A18">
      <w:pPr>
        <w:rPr>
          <w:sz w:val="24"/>
          <w:szCs w:val="24"/>
        </w:rPr>
      </w:pPr>
    </w:p>
    <w:p w:rsidR="00D47163" w:rsidRPr="003F7050" w:rsidRDefault="003F7050" w:rsidP="00155A18">
      <w:pPr>
        <w:rPr>
          <w:b/>
          <w:sz w:val="28"/>
          <w:szCs w:val="28"/>
        </w:rPr>
      </w:pPr>
      <w:r w:rsidRPr="00735802">
        <w:rPr>
          <w:b/>
          <w:sz w:val="32"/>
          <w:szCs w:val="32"/>
        </w:rPr>
        <w:lastRenderedPageBreak/>
        <w:t xml:space="preserve">CORE </w:t>
      </w:r>
      <w:r>
        <w:rPr>
          <w:b/>
          <w:sz w:val="28"/>
          <w:szCs w:val="28"/>
        </w:rPr>
        <w:t>(inner layer)</w:t>
      </w:r>
      <w:r w:rsidRPr="003F7050">
        <w:rPr>
          <w:b/>
          <w:sz w:val="28"/>
          <w:szCs w:val="28"/>
        </w:rPr>
        <w:t>:</w:t>
      </w:r>
    </w:p>
    <w:p w:rsidR="003F7050" w:rsidRDefault="003F7050" w:rsidP="00155A18">
      <w:pPr>
        <w:rPr>
          <w:sz w:val="26"/>
          <w:szCs w:val="26"/>
        </w:rPr>
      </w:pPr>
      <w:r>
        <w:rPr>
          <w:sz w:val="26"/>
          <w:szCs w:val="26"/>
        </w:rPr>
        <w:t xml:space="preserve">Mostly made of __________ and </w:t>
      </w:r>
      <w:r w:rsidR="00D6557E">
        <w:rPr>
          <w:sz w:val="26"/>
          <w:szCs w:val="26"/>
        </w:rPr>
        <w:t xml:space="preserve">nickel </w:t>
      </w:r>
      <w:r>
        <w:rPr>
          <w:sz w:val="26"/>
          <w:szCs w:val="26"/>
        </w:rPr>
        <w:t>(very dense metals—so densest layer)</w:t>
      </w:r>
    </w:p>
    <w:p w:rsidR="00D47163" w:rsidRPr="003F7050" w:rsidRDefault="00D47163" w:rsidP="00155A18">
      <w:pPr>
        <w:rPr>
          <w:sz w:val="26"/>
          <w:szCs w:val="26"/>
        </w:rPr>
      </w:pPr>
      <w:r w:rsidRPr="003F7050">
        <w:rPr>
          <w:sz w:val="26"/>
          <w:szCs w:val="26"/>
        </w:rPr>
        <w:t>What are the two parts of the core?</w:t>
      </w:r>
    </w:p>
    <w:p w:rsidR="00D47163" w:rsidRDefault="00D47163" w:rsidP="003F7050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F7050">
        <w:rPr>
          <w:sz w:val="26"/>
          <w:szCs w:val="26"/>
        </w:rPr>
        <w:t>1.</w:t>
      </w:r>
      <w:r w:rsidR="003F7050">
        <w:rPr>
          <w:sz w:val="26"/>
          <w:szCs w:val="26"/>
        </w:rPr>
        <w:t xml:space="preserve"> _____________ core (</w:t>
      </w:r>
      <w:r w:rsidR="003F7050" w:rsidRPr="002859D6">
        <w:rPr>
          <w:b/>
          <w:sz w:val="26"/>
          <w:szCs w:val="26"/>
          <w:u w:val="single"/>
        </w:rPr>
        <w:t>liquid</w:t>
      </w:r>
      <w:r w:rsidR="003F7050">
        <w:rPr>
          <w:sz w:val="26"/>
          <w:szCs w:val="26"/>
        </w:rPr>
        <w:t xml:space="preserve"> metal)</w:t>
      </w:r>
    </w:p>
    <w:p w:rsidR="003F7050" w:rsidRPr="003F7050" w:rsidRDefault="003F7050" w:rsidP="003F705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--temp: _______________________°C and about 2250 km thick</w:t>
      </w:r>
    </w:p>
    <w:p w:rsidR="00D47163" w:rsidRDefault="00D47163" w:rsidP="003F7050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F7050">
        <w:rPr>
          <w:sz w:val="26"/>
          <w:szCs w:val="26"/>
        </w:rPr>
        <w:t>2.</w:t>
      </w:r>
      <w:r w:rsidR="003F7050">
        <w:rPr>
          <w:sz w:val="26"/>
          <w:szCs w:val="26"/>
        </w:rPr>
        <w:t xml:space="preserve">  _____________ core (_______ metal</w:t>
      </w:r>
      <w:r w:rsidR="002859D6">
        <w:rPr>
          <w:sz w:val="26"/>
          <w:szCs w:val="26"/>
        </w:rPr>
        <w:t xml:space="preserve"> because of the ____________</w:t>
      </w:r>
      <w:r w:rsidR="003F7050">
        <w:rPr>
          <w:sz w:val="26"/>
          <w:szCs w:val="26"/>
        </w:rPr>
        <w:t>)</w:t>
      </w:r>
    </w:p>
    <w:p w:rsidR="003F7050" w:rsidRPr="003F7050" w:rsidRDefault="00D6557E" w:rsidP="003F705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--temp: 5000--______________</w:t>
      </w:r>
      <w:r w:rsidR="003F7050">
        <w:rPr>
          <w:sz w:val="26"/>
          <w:szCs w:val="26"/>
        </w:rPr>
        <w:t>°C and about ________ km thick</w:t>
      </w:r>
    </w:p>
    <w:p w:rsidR="00D923D9" w:rsidRPr="00100BA8" w:rsidRDefault="00D923D9" w:rsidP="00155A18">
      <w:pPr>
        <w:rPr>
          <w:b/>
          <w:i/>
          <w:sz w:val="28"/>
          <w:szCs w:val="28"/>
          <w:u w:val="single"/>
        </w:rPr>
      </w:pPr>
      <w:r w:rsidRPr="00100BA8">
        <w:rPr>
          <w:b/>
          <w:i/>
          <w:sz w:val="28"/>
          <w:szCs w:val="28"/>
          <w:u w:val="single"/>
        </w:rPr>
        <w:t>SO WHAT</w:t>
      </w:r>
      <w:r w:rsidR="00F70BEC" w:rsidRPr="00100BA8">
        <w:rPr>
          <w:b/>
          <w:i/>
          <w:sz w:val="28"/>
          <w:szCs w:val="28"/>
          <w:u w:val="single"/>
        </w:rPr>
        <w:t xml:space="preserve"> DOES THIS HAVE TO DO WITH PLATE TECTONICS?</w:t>
      </w:r>
    </w:p>
    <w:p w:rsidR="00D923D9" w:rsidRDefault="00F70BEC" w:rsidP="00155A18">
      <w:pPr>
        <w:rPr>
          <w:sz w:val="26"/>
          <w:szCs w:val="26"/>
        </w:rPr>
      </w:pPr>
      <w:r>
        <w:rPr>
          <w:sz w:val="26"/>
          <w:szCs w:val="26"/>
        </w:rPr>
        <w:t>Two parts of the earth:</w:t>
      </w:r>
    </w:p>
    <w:p w:rsidR="00F70BEC" w:rsidRDefault="00F70BEC" w:rsidP="00F70BEC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 ____________sphere—the SOLID/rigid </w:t>
      </w:r>
      <w:r w:rsidR="00F6025A">
        <w:rPr>
          <w:sz w:val="26"/>
          <w:szCs w:val="26"/>
        </w:rPr>
        <w:t xml:space="preserve">outer </w:t>
      </w:r>
      <w:r>
        <w:rPr>
          <w:sz w:val="26"/>
          <w:szCs w:val="26"/>
        </w:rPr>
        <w:t xml:space="preserve">part of earth (___________ and upper mantle)—this part of the earth is broken into tectonic </w:t>
      </w:r>
      <w:r w:rsidR="00D6557E">
        <w:rPr>
          <w:sz w:val="26"/>
          <w:szCs w:val="26"/>
        </w:rPr>
        <w:t>___________</w:t>
      </w:r>
    </w:p>
    <w:p w:rsidR="00F70BEC" w:rsidRPr="00F70BEC" w:rsidRDefault="00F70BEC" w:rsidP="00F70BEC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_____________sphere—the soft, thick  LIQUID/hot plastic-like part of mantle (flows slowly)</w:t>
      </w:r>
    </w:p>
    <w:p w:rsidR="00F70BEC" w:rsidRDefault="00F70BEC" w:rsidP="00155A1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The lithosphere ____________</w:t>
      </w:r>
      <w:r w:rsidR="00D923D9" w:rsidRPr="003F7050">
        <w:rPr>
          <w:sz w:val="26"/>
          <w:szCs w:val="26"/>
        </w:rPr>
        <w:t xml:space="preserve"> on the </w:t>
      </w:r>
      <w:r>
        <w:rPr>
          <w:sz w:val="26"/>
          <w:szCs w:val="26"/>
        </w:rPr>
        <w:t>asthenosphere.</w:t>
      </w:r>
      <w:proofErr w:type="gramEnd"/>
      <w:r>
        <w:rPr>
          <w:sz w:val="26"/>
          <w:szCs w:val="26"/>
        </w:rPr>
        <w:t xml:space="preserve"> </w:t>
      </w:r>
    </w:p>
    <w:p w:rsidR="00D923D9" w:rsidRDefault="005C6691" w:rsidP="00155A18">
      <w:pPr>
        <w:rPr>
          <w:sz w:val="26"/>
          <w:szCs w:val="26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87932F" wp14:editId="24263057">
            <wp:simplePos x="0" y="0"/>
            <wp:positionH relativeFrom="column">
              <wp:posOffset>3257550</wp:posOffset>
            </wp:positionH>
            <wp:positionV relativeFrom="paragraph">
              <wp:posOffset>257175</wp:posOffset>
            </wp:positionV>
            <wp:extent cx="322707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802" w:rsidRDefault="00735802" w:rsidP="00155A1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792722F" wp14:editId="28334E64">
            <wp:extent cx="2867025" cy="13225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02" w:rsidRDefault="00735802" w:rsidP="00155A18">
      <w:pPr>
        <w:rPr>
          <w:sz w:val="26"/>
          <w:szCs w:val="26"/>
        </w:rPr>
      </w:pPr>
    </w:p>
    <w:p w:rsidR="00735802" w:rsidRDefault="00735802" w:rsidP="00155A18">
      <w:pPr>
        <w:rPr>
          <w:sz w:val="26"/>
          <w:szCs w:val="26"/>
        </w:rPr>
      </w:pPr>
    </w:p>
    <w:p w:rsidR="00735802" w:rsidRPr="003F7050" w:rsidRDefault="00735802" w:rsidP="00155A18">
      <w:pPr>
        <w:rPr>
          <w:sz w:val="26"/>
          <w:szCs w:val="26"/>
        </w:rPr>
      </w:pPr>
    </w:p>
    <w:p w:rsidR="00D923D9" w:rsidRPr="00100BA8" w:rsidRDefault="00100BA8" w:rsidP="00155A18">
      <w:pPr>
        <w:rPr>
          <w:rFonts w:asciiTheme="majorHAnsi" w:hAnsiTheme="majorHAnsi"/>
          <w:sz w:val="26"/>
          <w:szCs w:val="26"/>
        </w:rPr>
      </w:pPr>
      <w:r w:rsidRPr="00100BA8">
        <w:rPr>
          <w:rFonts w:asciiTheme="majorHAnsi" w:hAnsiTheme="majorHAnsi"/>
          <w:b/>
          <w:sz w:val="28"/>
          <w:szCs w:val="28"/>
        </w:rPr>
        <w:t>How does heat move around (heat transfer)?</w:t>
      </w:r>
    </w:p>
    <w:p w:rsidR="00100BA8" w:rsidRDefault="00100BA8" w:rsidP="00100BA8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--heat from sun</w:t>
      </w:r>
    </w:p>
    <w:p w:rsidR="00100BA8" w:rsidRDefault="00100BA8" w:rsidP="00100BA8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--from touching</w:t>
      </w:r>
    </w:p>
    <w:p w:rsidR="00100BA8" w:rsidRDefault="002859D6" w:rsidP="00100BA8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**</w:t>
      </w:r>
      <w:r w:rsidR="00100BA8">
        <w:rPr>
          <w:rFonts w:asciiTheme="majorHAnsi" w:hAnsiTheme="majorHAnsi"/>
          <w:sz w:val="26"/>
          <w:szCs w:val="26"/>
        </w:rPr>
        <w:t>________________________</w:t>
      </w:r>
    </w:p>
    <w:p w:rsidR="00100BA8" w:rsidRDefault="00100BA8" w:rsidP="00100BA8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6"/>
          <w:szCs w:val="26"/>
        </w:rPr>
      </w:pPr>
      <w:r w:rsidRPr="00100BA8">
        <w:rPr>
          <w:rFonts w:asciiTheme="majorHAnsi" w:hAnsiTheme="majorHAnsi"/>
          <w:b/>
          <w:sz w:val="26"/>
          <w:szCs w:val="26"/>
        </w:rPr>
        <w:t>warm</w:t>
      </w:r>
      <w:r>
        <w:rPr>
          <w:rFonts w:asciiTheme="majorHAnsi" w:hAnsiTheme="majorHAnsi"/>
          <w:sz w:val="26"/>
          <w:szCs w:val="26"/>
        </w:rPr>
        <w:t xml:space="preserve"> (less dense) ______________</w:t>
      </w:r>
    </w:p>
    <w:p w:rsidR="00100BA8" w:rsidRPr="00100BA8" w:rsidRDefault="00100BA8" w:rsidP="00100BA8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cold </w:t>
      </w:r>
      <w:r>
        <w:rPr>
          <w:rFonts w:asciiTheme="majorHAnsi" w:hAnsiTheme="majorHAnsi"/>
          <w:sz w:val="26"/>
          <w:szCs w:val="26"/>
        </w:rPr>
        <w:t>(more dense) ______________</w:t>
      </w:r>
    </w:p>
    <w:p w:rsidR="00D923D9" w:rsidRPr="00100BA8" w:rsidRDefault="00100BA8" w:rsidP="00155A18">
      <w:pPr>
        <w:rPr>
          <w:rFonts w:asciiTheme="majorHAnsi" w:hAnsiTheme="majorHAnsi"/>
          <w:sz w:val="26"/>
          <w:szCs w:val="26"/>
        </w:rPr>
      </w:pPr>
      <w:r w:rsidRPr="00100BA8">
        <w:rPr>
          <w:rFonts w:asciiTheme="majorHAnsi" w:hAnsiTheme="majorHAnsi"/>
          <w:sz w:val="26"/>
          <w:szCs w:val="26"/>
        </w:rPr>
        <w:t>Where</w:t>
      </w:r>
      <w:r>
        <w:rPr>
          <w:rFonts w:asciiTheme="majorHAnsi" w:hAnsiTheme="majorHAnsi"/>
          <w:sz w:val="26"/>
          <w:szCs w:val="26"/>
        </w:rPr>
        <w:t xml:space="preserve"> does the convection heat come from?</w:t>
      </w:r>
      <w:r w:rsidRPr="00100BA8">
        <w:rPr>
          <w:rFonts w:asciiTheme="majorHAnsi" w:hAnsiTheme="majorHAnsi"/>
          <w:sz w:val="26"/>
          <w:szCs w:val="26"/>
        </w:rPr>
        <w:t xml:space="preserve"> </w:t>
      </w:r>
    </w:p>
    <w:p w:rsidR="00F05834" w:rsidRPr="003F7050" w:rsidRDefault="00F05834" w:rsidP="00155A18">
      <w:pPr>
        <w:rPr>
          <w:rFonts w:asciiTheme="majorHAnsi" w:hAnsiTheme="majorHAnsi"/>
          <w:sz w:val="26"/>
          <w:szCs w:val="26"/>
        </w:rPr>
      </w:pPr>
    </w:p>
    <w:p w:rsidR="00F05834" w:rsidRPr="003F7050" w:rsidRDefault="00F05834" w:rsidP="00155A18">
      <w:pPr>
        <w:rPr>
          <w:rFonts w:asciiTheme="majorHAnsi" w:hAnsiTheme="majorHAnsi"/>
          <w:sz w:val="26"/>
          <w:szCs w:val="26"/>
        </w:rPr>
      </w:pPr>
    </w:p>
    <w:p w:rsidR="00735802" w:rsidRDefault="00735802" w:rsidP="00155A1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ithospheric is divided into 10 major tectonic plates (most contain oceanic and continental crust).</w:t>
      </w:r>
    </w:p>
    <w:p w:rsidR="00735802" w:rsidRDefault="00735802" w:rsidP="00155A1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xample:  we live on the </w:t>
      </w:r>
      <w:r w:rsidR="002859D6">
        <w:rPr>
          <w:rFonts w:asciiTheme="majorHAnsi" w:hAnsiTheme="majorHAnsi"/>
          <w:sz w:val="26"/>
          <w:szCs w:val="26"/>
        </w:rPr>
        <w:t>_______________</w:t>
      </w:r>
      <w:r>
        <w:rPr>
          <w:rFonts w:asciiTheme="majorHAnsi" w:hAnsiTheme="majorHAnsi"/>
          <w:sz w:val="26"/>
          <w:szCs w:val="26"/>
        </w:rPr>
        <w:t>___________________ plate</w:t>
      </w:r>
    </w:p>
    <w:p w:rsidR="00735802" w:rsidRDefault="00735802" w:rsidP="00155A1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’s so interesting about California?</w:t>
      </w:r>
      <w:r w:rsidR="005C6691">
        <w:rPr>
          <w:rFonts w:asciiTheme="majorHAnsi" w:hAnsiTheme="majorHAnsi"/>
          <w:sz w:val="26"/>
          <w:szCs w:val="26"/>
        </w:rPr>
        <w:t xml:space="preserve"> (Label where it is located)</w:t>
      </w:r>
    </w:p>
    <w:p w:rsidR="005C6691" w:rsidRDefault="005C6691" w:rsidP="00155A18">
      <w:pPr>
        <w:rPr>
          <w:noProof/>
        </w:rPr>
      </w:pPr>
    </w:p>
    <w:p w:rsidR="00F05834" w:rsidRPr="00D923D9" w:rsidRDefault="00F05834" w:rsidP="00155A18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F05834" w:rsidRPr="00D923D9" w:rsidSect="00613BA6">
      <w:pgSz w:w="12240" w:h="15840"/>
      <w:pgMar w:top="720" w:right="72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C60"/>
    <w:multiLevelType w:val="hybridMultilevel"/>
    <w:tmpl w:val="00BC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F73"/>
    <w:multiLevelType w:val="hybridMultilevel"/>
    <w:tmpl w:val="E208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A069E"/>
    <w:multiLevelType w:val="hybridMultilevel"/>
    <w:tmpl w:val="BCC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1A71"/>
    <w:multiLevelType w:val="hybridMultilevel"/>
    <w:tmpl w:val="9A0E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66333"/>
    <w:multiLevelType w:val="hybridMultilevel"/>
    <w:tmpl w:val="D542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508E1"/>
    <w:multiLevelType w:val="hybridMultilevel"/>
    <w:tmpl w:val="8CAA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957E2"/>
    <w:multiLevelType w:val="hybridMultilevel"/>
    <w:tmpl w:val="9612DC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8"/>
    <w:rsid w:val="000A4358"/>
    <w:rsid w:val="00100BA8"/>
    <w:rsid w:val="00155A18"/>
    <w:rsid w:val="00195D5D"/>
    <w:rsid w:val="00196994"/>
    <w:rsid w:val="00240D9F"/>
    <w:rsid w:val="002859D6"/>
    <w:rsid w:val="003F7050"/>
    <w:rsid w:val="005C6691"/>
    <w:rsid w:val="00613BA6"/>
    <w:rsid w:val="00735802"/>
    <w:rsid w:val="00B001BB"/>
    <w:rsid w:val="00BF7A56"/>
    <w:rsid w:val="00C96DCE"/>
    <w:rsid w:val="00D47163"/>
    <w:rsid w:val="00D6557E"/>
    <w:rsid w:val="00D7586A"/>
    <w:rsid w:val="00D923D9"/>
    <w:rsid w:val="00D95075"/>
    <w:rsid w:val="00F05834"/>
    <w:rsid w:val="00F47F92"/>
    <w:rsid w:val="00F6025A"/>
    <w:rsid w:val="00F7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8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61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66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02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2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38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5C_TPgv-mdekOM&amp;tbnid=Ihy13XsJvrxTdM:&amp;ved=0CAUQjRw&amp;url=http://epicentral.net/seismic-wave-types/&amp;ei=4tlNUvKVIomA9gTQj4GwDw&amp;bvm=bv.53537100,d.eWU&amp;psig=AFQjCNHhETrb0DsRKideMxUx6B4Ps5Kxvg&amp;ust=1380920037044138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IIrc-PcR7bzn3M&amp;tbnid=XxTdfCSwJGiDsM:&amp;ved=0CAUQjRw&amp;url=http://volcano.oregonstate.edu/vwdocs/vwlessons/lessons/Ch1CMA/Answer_Key_Test1.html&amp;ei=99pNUvvsH4XY9ATX6IHACg&amp;bvm=bv.53537100,d.eWU&amp;psig=AFQjCNFcg1TURFfA7ze5BUhZyT34mygZcw&amp;ust=13809204334361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6999-6E9D-4003-89F3-D4D843E0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uffaker</dc:creator>
  <cp:lastModifiedBy>Brittany Dudek</cp:lastModifiedBy>
  <cp:revision>3</cp:revision>
  <cp:lastPrinted>2013-10-05T23:39:00Z</cp:lastPrinted>
  <dcterms:created xsi:type="dcterms:W3CDTF">2014-10-24T20:37:00Z</dcterms:created>
  <dcterms:modified xsi:type="dcterms:W3CDTF">2015-06-30T16:04:00Z</dcterms:modified>
</cp:coreProperties>
</file>